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DE6011" w14:textId="74137E7F" w:rsidR="00102032" w:rsidRPr="003A6C74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A6C74">
        <w:rPr>
          <w:rFonts w:ascii="Times New Roman" w:hAnsi="Times New Roman" w:cs="Times New Roman"/>
          <w:b/>
          <w:sz w:val="16"/>
          <w:szCs w:val="16"/>
        </w:rPr>
        <w:t>1.SINIF</w:t>
      </w:r>
    </w:p>
    <w:tbl>
      <w:tblPr>
        <w:tblStyle w:val="TabloKlavuzu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835"/>
      </w:tblGrid>
      <w:tr w:rsidR="00B96928" w:rsidRPr="003A6C74" w14:paraId="0D1C4E9F" w14:textId="7B01E172" w:rsidTr="00B96928">
        <w:trPr>
          <w:trHeight w:val="20"/>
        </w:trPr>
        <w:tc>
          <w:tcPr>
            <w:tcW w:w="1129" w:type="dxa"/>
          </w:tcPr>
          <w:p w14:paraId="02184259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77B5FF75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1C163560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1B0A76D3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835" w:type="dxa"/>
          </w:tcPr>
          <w:p w14:paraId="7B7D330C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B96928" w:rsidRPr="003A6C74" w14:paraId="30A75FD5" w14:textId="77777777" w:rsidTr="00B96928">
        <w:trPr>
          <w:trHeight w:val="20"/>
        </w:trPr>
        <w:tc>
          <w:tcPr>
            <w:tcW w:w="1129" w:type="dxa"/>
          </w:tcPr>
          <w:p w14:paraId="0309A6C7" w14:textId="62AB9F4E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.2026</w:t>
            </w:r>
          </w:p>
        </w:tc>
        <w:tc>
          <w:tcPr>
            <w:tcW w:w="851" w:type="dxa"/>
          </w:tcPr>
          <w:p w14:paraId="244FCB9B" w14:textId="2FE1033F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2442AC57" w14:textId="58E3B299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ikolojiye Giriş</w:t>
            </w:r>
          </w:p>
        </w:tc>
        <w:tc>
          <w:tcPr>
            <w:tcW w:w="5670" w:type="dxa"/>
          </w:tcPr>
          <w:p w14:paraId="2CDA4479" w14:textId="04BFC5D7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oç. Dr. Elif YÖYE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4C8198A5" w14:textId="36A03D05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6F33732F" w14:textId="77777777" w:rsidTr="00B96928">
        <w:trPr>
          <w:trHeight w:val="20"/>
        </w:trPr>
        <w:tc>
          <w:tcPr>
            <w:tcW w:w="1129" w:type="dxa"/>
          </w:tcPr>
          <w:p w14:paraId="7E7110DD" w14:textId="51ABC789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.2026</w:t>
            </w:r>
          </w:p>
        </w:tc>
        <w:tc>
          <w:tcPr>
            <w:tcW w:w="851" w:type="dxa"/>
          </w:tcPr>
          <w:p w14:paraId="52A0F8D4" w14:textId="4DFC0119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0476B150" w14:textId="70112985" w:rsidR="00B96928" w:rsidRPr="003A6C74" w:rsidRDefault="00B96928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Felsefeye Giriş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Introduction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o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hilosophy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5670" w:type="dxa"/>
          </w:tcPr>
          <w:p w14:paraId="587D0ACD" w14:textId="19D01F91" w:rsidR="00B96928" w:rsidRPr="003A6C74" w:rsidRDefault="00B96928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Prof. Dr. Rahmi KARAKUŞ</w:t>
            </w:r>
          </w:p>
        </w:tc>
        <w:tc>
          <w:tcPr>
            <w:tcW w:w="2835" w:type="dxa"/>
          </w:tcPr>
          <w:p w14:paraId="501431EA" w14:textId="3C51AA4E" w:rsidR="00B96928" w:rsidRPr="003A6C74" w:rsidRDefault="00B96928" w:rsidP="002F6E0D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43A26FFA" w14:textId="77777777" w:rsidTr="00B96928">
        <w:trPr>
          <w:trHeight w:val="20"/>
        </w:trPr>
        <w:tc>
          <w:tcPr>
            <w:tcW w:w="1129" w:type="dxa"/>
          </w:tcPr>
          <w:p w14:paraId="05904782" w14:textId="30171716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B140CAA" w14:textId="280982AC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1B367F58" w14:textId="1EDADADA" w:rsidR="00B96928" w:rsidRPr="003A6C74" w:rsidRDefault="00B96928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im Tarihi</w:t>
            </w:r>
          </w:p>
        </w:tc>
        <w:tc>
          <w:tcPr>
            <w:tcW w:w="5670" w:type="dxa"/>
          </w:tcPr>
          <w:p w14:paraId="14C0258B" w14:textId="2B317314" w:rsidR="00B96928" w:rsidRPr="003A6C74" w:rsidRDefault="00B96928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Prof. Dr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Mükerrem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Bedizel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AYDIN</w:t>
            </w:r>
          </w:p>
        </w:tc>
        <w:tc>
          <w:tcPr>
            <w:tcW w:w="2835" w:type="dxa"/>
          </w:tcPr>
          <w:p w14:paraId="2A6CFF6B" w14:textId="7C1FF399" w:rsidR="00B96928" w:rsidRPr="003A6C74" w:rsidRDefault="00B96928" w:rsidP="002F6E0D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2E5EA9C3" w14:textId="62D41BDD" w:rsidTr="00B96928">
        <w:trPr>
          <w:trHeight w:val="20"/>
        </w:trPr>
        <w:tc>
          <w:tcPr>
            <w:tcW w:w="1129" w:type="dxa"/>
          </w:tcPr>
          <w:p w14:paraId="1200D599" w14:textId="6DD6A72A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50F0C06" w14:textId="6FA5AC82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6D4D19EB" w14:textId="7FC38002" w:rsidR="00B96928" w:rsidRPr="003A6C74" w:rsidRDefault="00B96928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İlkçağ Yunan Felsefesi I</w:t>
            </w:r>
          </w:p>
        </w:tc>
        <w:tc>
          <w:tcPr>
            <w:tcW w:w="5670" w:type="dxa"/>
          </w:tcPr>
          <w:p w14:paraId="41E8411C" w14:textId="0C66CDFE" w:rsidR="00B96928" w:rsidRPr="003A6C74" w:rsidRDefault="00B96928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oç. 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Tufan ÇÖTOK</w:t>
            </w:r>
          </w:p>
        </w:tc>
        <w:tc>
          <w:tcPr>
            <w:tcW w:w="2835" w:type="dxa"/>
          </w:tcPr>
          <w:p w14:paraId="0616A904" w14:textId="7FD568E1" w:rsidR="00B96928" w:rsidRPr="003A6C74" w:rsidRDefault="00B96928" w:rsidP="002F6E0D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034F4AB4" w14:textId="77777777" w:rsidTr="00B96928">
        <w:trPr>
          <w:trHeight w:val="20"/>
        </w:trPr>
        <w:tc>
          <w:tcPr>
            <w:tcW w:w="1129" w:type="dxa"/>
          </w:tcPr>
          <w:p w14:paraId="14DF7F89" w14:textId="45BB29CD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D2C5B66" w14:textId="58987A98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09BB2D7A" w14:textId="1B6E39FC" w:rsidR="00B96928" w:rsidRPr="003A6C74" w:rsidRDefault="00B96928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Sosyolojiye Giriş</w:t>
            </w:r>
          </w:p>
        </w:tc>
        <w:tc>
          <w:tcPr>
            <w:tcW w:w="5670" w:type="dxa"/>
          </w:tcPr>
          <w:p w14:paraId="6CCC577E" w14:textId="6B844A26" w:rsidR="00B96928" w:rsidRPr="003A6C74" w:rsidRDefault="00B96928" w:rsidP="002F6E0D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Arş. Gör. Dr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Burçe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ORHAN</w:t>
            </w:r>
          </w:p>
        </w:tc>
        <w:tc>
          <w:tcPr>
            <w:tcW w:w="2835" w:type="dxa"/>
          </w:tcPr>
          <w:p w14:paraId="7645631F" w14:textId="70679E2D" w:rsidR="00B96928" w:rsidRPr="003A6C74" w:rsidRDefault="00B96928" w:rsidP="002F6E0D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</w:tbl>
    <w:p w14:paraId="153A09D3" w14:textId="77777777" w:rsidR="00102032" w:rsidRPr="003A6C74" w:rsidRDefault="00102032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E97A6DC" w14:textId="77777777" w:rsidR="00102032" w:rsidRPr="003A6C74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A6C74">
        <w:rPr>
          <w:rFonts w:ascii="Times New Roman" w:hAnsi="Times New Roman" w:cs="Times New Roman"/>
          <w:b/>
          <w:sz w:val="16"/>
          <w:szCs w:val="16"/>
        </w:rPr>
        <w:t>2.SINIF</w:t>
      </w:r>
    </w:p>
    <w:tbl>
      <w:tblPr>
        <w:tblStyle w:val="TabloKlavuzu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835"/>
      </w:tblGrid>
      <w:tr w:rsidR="00B96928" w:rsidRPr="003A6C74" w14:paraId="47230EAF" w14:textId="04D50349" w:rsidTr="00B96928">
        <w:trPr>
          <w:trHeight w:val="20"/>
        </w:trPr>
        <w:tc>
          <w:tcPr>
            <w:tcW w:w="1129" w:type="dxa"/>
          </w:tcPr>
          <w:p w14:paraId="4AE94380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71CF6FD2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3E01C1D3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6475A347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835" w:type="dxa"/>
          </w:tcPr>
          <w:p w14:paraId="1005BCA7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B96928" w:rsidRPr="003A6C74" w14:paraId="40517886" w14:textId="77777777" w:rsidTr="00B96928">
        <w:trPr>
          <w:trHeight w:val="20"/>
        </w:trPr>
        <w:tc>
          <w:tcPr>
            <w:tcW w:w="1129" w:type="dxa"/>
          </w:tcPr>
          <w:p w14:paraId="3EEC28A5" w14:textId="29D69456" w:rsidR="00B96928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.2026</w:t>
            </w:r>
          </w:p>
        </w:tc>
        <w:tc>
          <w:tcPr>
            <w:tcW w:w="851" w:type="dxa"/>
          </w:tcPr>
          <w:p w14:paraId="04E02381" w14:textId="6EEDDE8F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25BEAC02" w14:textId="6F798ED0" w:rsidR="00B96928" w:rsidRPr="00821745" w:rsidRDefault="00B9692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Varlık Felsefesi</w:t>
            </w:r>
          </w:p>
        </w:tc>
        <w:tc>
          <w:tcPr>
            <w:tcW w:w="5670" w:type="dxa"/>
          </w:tcPr>
          <w:p w14:paraId="1ED99FA5" w14:textId="3806C2E3" w:rsidR="00B96928" w:rsidRPr="00821745" w:rsidRDefault="00B9692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>. Gör. Yusuf TURAN</w:t>
            </w:r>
          </w:p>
        </w:tc>
        <w:tc>
          <w:tcPr>
            <w:tcW w:w="2835" w:type="dxa"/>
          </w:tcPr>
          <w:p w14:paraId="1DCE4B65" w14:textId="03CCF749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41775B58" w14:textId="77777777" w:rsidTr="00B96928">
        <w:trPr>
          <w:trHeight w:val="20"/>
        </w:trPr>
        <w:tc>
          <w:tcPr>
            <w:tcW w:w="1129" w:type="dxa"/>
          </w:tcPr>
          <w:p w14:paraId="67CB6715" w14:textId="7ABD3DB3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.2026</w:t>
            </w:r>
          </w:p>
        </w:tc>
        <w:tc>
          <w:tcPr>
            <w:tcW w:w="851" w:type="dxa"/>
          </w:tcPr>
          <w:p w14:paraId="013E8722" w14:textId="65C3A544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56D2CDC3" w14:textId="3326BA0F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İslam Düşüncesinde Felsefe</w:t>
            </w:r>
          </w:p>
        </w:tc>
        <w:tc>
          <w:tcPr>
            <w:tcW w:w="5670" w:type="dxa"/>
          </w:tcPr>
          <w:p w14:paraId="702C8456" w14:textId="59471BFB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oç. Dr. Ender BÜYÜKÖZKARA</w:t>
            </w:r>
          </w:p>
        </w:tc>
        <w:tc>
          <w:tcPr>
            <w:tcW w:w="2835" w:type="dxa"/>
          </w:tcPr>
          <w:p w14:paraId="76DDBC05" w14:textId="18B7E061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4A665D60" w14:textId="77777777" w:rsidTr="00B96928">
        <w:trPr>
          <w:trHeight w:val="20"/>
        </w:trPr>
        <w:tc>
          <w:tcPr>
            <w:tcW w:w="1129" w:type="dxa"/>
          </w:tcPr>
          <w:p w14:paraId="6A2E6A7D" w14:textId="4D1CF79E" w:rsidR="00B96928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1B82D95" w14:textId="256F5E0B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61B95D62" w14:textId="37B3BDF0" w:rsidR="00B96928" w:rsidRPr="00821745" w:rsidRDefault="00B9692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ünya Mitolojileri</w:t>
            </w:r>
          </w:p>
        </w:tc>
        <w:tc>
          <w:tcPr>
            <w:tcW w:w="5670" w:type="dxa"/>
          </w:tcPr>
          <w:p w14:paraId="1F40518B" w14:textId="058A723D" w:rsidR="00B96928" w:rsidRPr="00821745" w:rsidRDefault="00B96928" w:rsidP="005B608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oç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>Dr. Fatma Berna YILDIRIM</w:t>
            </w:r>
          </w:p>
        </w:tc>
        <w:tc>
          <w:tcPr>
            <w:tcW w:w="2835" w:type="dxa"/>
          </w:tcPr>
          <w:p w14:paraId="01850C47" w14:textId="11503D63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186FE58C" w14:textId="77777777" w:rsidTr="00B96928">
        <w:trPr>
          <w:trHeight w:val="20"/>
        </w:trPr>
        <w:tc>
          <w:tcPr>
            <w:tcW w:w="1129" w:type="dxa"/>
          </w:tcPr>
          <w:p w14:paraId="03EFB019" w14:textId="68B26133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D436DA6" w14:textId="0D751DA6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3ED2467B" w14:textId="3762BF42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Osmanlı Türkçesi ve Felsefe Metinleri I</w:t>
            </w:r>
          </w:p>
        </w:tc>
        <w:tc>
          <w:tcPr>
            <w:tcW w:w="5670" w:type="dxa"/>
          </w:tcPr>
          <w:p w14:paraId="23E6B9F9" w14:textId="3436440F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Prof. Dr. H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Nejdet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ERTUĞ</w:t>
            </w:r>
          </w:p>
        </w:tc>
        <w:tc>
          <w:tcPr>
            <w:tcW w:w="2835" w:type="dxa"/>
          </w:tcPr>
          <w:p w14:paraId="65793E67" w14:textId="706E1FA5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780C6149" w14:textId="07A64152" w:rsidTr="00B96928">
        <w:trPr>
          <w:trHeight w:val="20"/>
        </w:trPr>
        <w:tc>
          <w:tcPr>
            <w:tcW w:w="1129" w:type="dxa"/>
            <w:shd w:val="clear" w:color="auto" w:fill="auto"/>
          </w:tcPr>
          <w:p w14:paraId="325B7AED" w14:textId="4E5F76F5" w:rsidR="00B96928" w:rsidRPr="003A6C74" w:rsidRDefault="00B96928" w:rsidP="005B6088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A87A6F1" w14:textId="6A894518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411C6B61" w14:textId="2F8689ED" w:rsidR="00B96928" w:rsidRPr="003A6C74" w:rsidRDefault="00B96928" w:rsidP="005B6088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Batı </w:t>
            </w:r>
            <w:proofErr w:type="gram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Ortaçağ</w:t>
            </w:r>
            <w:proofErr w:type="gram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ve Rönesans Felsefesi</w:t>
            </w:r>
          </w:p>
        </w:tc>
        <w:tc>
          <w:tcPr>
            <w:tcW w:w="5670" w:type="dxa"/>
            <w:shd w:val="clear" w:color="auto" w:fill="auto"/>
          </w:tcPr>
          <w:p w14:paraId="7A503D94" w14:textId="00C22C1E" w:rsidR="00B96928" w:rsidRPr="003A6C74" w:rsidRDefault="00B96928" w:rsidP="005B6088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r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>. Üyesi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Mustafa Kemal IŞIK</w:t>
            </w:r>
          </w:p>
        </w:tc>
        <w:tc>
          <w:tcPr>
            <w:tcW w:w="2835" w:type="dxa"/>
            <w:shd w:val="clear" w:color="auto" w:fill="auto"/>
          </w:tcPr>
          <w:p w14:paraId="735752B2" w14:textId="207F9E21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</w:tr>
      <w:tr w:rsidR="00B96928" w:rsidRPr="003A6C74" w14:paraId="0CACAC11" w14:textId="02592A32" w:rsidTr="00B96928">
        <w:trPr>
          <w:trHeight w:val="20"/>
        </w:trPr>
        <w:tc>
          <w:tcPr>
            <w:tcW w:w="1129" w:type="dxa"/>
            <w:shd w:val="clear" w:color="auto" w:fill="auto"/>
          </w:tcPr>
          <w:p w14:paraId="005F22F1" w14:textId="19B48EBB" w:rsidR="00B96928" w:rsidRPr="003A6C74" w:rsidRDefault="00B96928" w:rsidP="005B6088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CCC3477" w14:textId="39F6FD5B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2105ACEC" w14:textId="462F799B" w:rsidR="00B96928" w:rsidRPr="003A6C74" w:rsidRDefault="00B96928" w:rsidP="005B6088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rekçe ve Klasik Felsefe Terimleri I</w:t>
            </w:r>
          </w:p>
        </w:tc>
        <w:tc>
          <w:tcPr>
            <w:tcW w:w="5670" w:type="dxa"/>
            <w:shd w:val="clear" w:color="auto" w:fill="auto"/>
          </w:tcPr>
          <w:p w14:paraId="71C7ACFA" w14:textId="41FE6A39" w:rsidR="00B96928" w:rsidRPr="003A6C74" w:rsidRDefault="00B96928" w:rsidP="005B6088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r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>. Üyesi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Mustafa Kemal IŞIK</w:t>
            </w:r>
          </w:p>
        </w:tc>
        <w:tc>
          <w:tcPr>
            <w:tcW w:w="2835" w:type="dxa"/>
            <w:shd w:val="clear" w:color="auto" w:fill="auto"/>
          </w:tcPr>
          <w:p w14:paraId="1443EB75" w14:textId="21C93AC8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</w:tbl>
    <w:p w14:paraId="482D6479" w14:textId="77777777" w:rsidR="00EF215A" w:rsidRPr="003A6C74" w:rsidRDefault="00EF215A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0744323" w14:textId="77777777" w:rsidR="00102032" w:rsidRPr="003A6C74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A6C74">
        <w:rPr>
          <w:rFonts w:ascii="Times New Roman" w:hAnsi="Times New Roman" w:cs="Times New Roman"/>
          <w:b/>
          <w:sz w:val="16"/>
          <w:szCs w:val="16"/>
        </w:rPr>
        <w:t>3.SINIF</w:t>
      </w:r>
    </w:p>
    <w:tbl>
      <w:tblPr>
        <w:tblStyle w:val="TabloKlavuzu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835"/>
      </w:tblGrid>
      <w:tr w:rsidR="00B96928" w:rsidRPr="003A6C74" w14:paraId="0C4DB925" w14:textId="04E06E94" w:rsidTr="00B96928">
        <w:trPr>
          <w:trHeight w:val="20"/>
        </w:trPr>
        <w:tc>
          <w:tcPr>
            <w:tcW w:w="1129" w:type="dxa"/>
          </w:tcPr>
          <w:p w14:paraId="57404CA3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58C8E886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2E8D3852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7AB65AE2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835" w:type="dxa"/>
          </w:tcPr>
          <w:p w14:paraId="40C979AD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B96928" w:rsidRPr="003A6C74" w14:paraId="376B88E6" w14:textId="77777777" w:rsidTr="00B96928">
        <w:trPr>
          <w:trHeight w:val="20"/>
        </w:trPr>
        <w:tc>
          <w:tcPr>
            <w:tcW w:w="1129" w:type="dxa"/>
          </w:tcPr>
          <w:p w14:paraId="6AC95B1B" w14:textId="657C2B9D" w:rsidR="00B96928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.01.2026</w:t>
            </w:r>
          </w:p>
        </w:tc>
        <w:tc>
          <w:tcPr>
            <w:tcW w:w="851" w:type="dxa"/>
          </w:tcPr>
          <w:p w14:paraId="49B900C9" w14:textId="51416B78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59600119" w14:textId="060A61CA" w:rsidR="00B96928" w:rsidRPr="00821745" w:rsidRDefault="00B96928" w:rsidP="00B9692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Gelişim Psikolojisi</w:t>
            </w:r>
          </w:p>
        </w:tc>
        <w:tc>
          <w:tcPr>
            <w:tcW w:w="5670" w:type="dxa"/>
          </w:tcPr>
          <w:p w14:paraId="5317135E" w14:textId="5756473E" w:rsidR="00B96928" w:rsidRPr="00821745" w:rsidRDefault="00B96928" w:rsidP="00B9692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oç. 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Emine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Göçet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TEKİN</w:t>
            </w:r>
          </w:p>
        </w:tc>
        <w:tc>
          <w:tcPr>
            <w:tcW w:w="2835" w:type="dxa"/>
          </w:tcPr>
          <w:p w14:paraId="374EDD95" w14:textId="23F7EC98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</w:tr>
      <w:tr w:rsidR="00B96928" w:rsidRPr="003A6C74" w14:paraId="181D5332" w14:textId="77777777" w:rsidTr="00B96928">
        <w:trPr>
          <w:trHeight w:val="20"/>
        </w:trPr>
        <w:tc>
          <w:tcPr>
            <w:tcW w:w="1129" w:type="dxa"/>
          </w:tcPr>
          <w:p w14:paraId="37D04ACE" w14:textId="093B5162" w:rsidR="00B96928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CD299DA" w14:textId="340F9444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466511F1" w14:textId="7627AD6B" w:rsidR="00B96928" w:rsidRPr="00821745" w:rsidRDefault="00B96928" w:rsidP="00B9692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Sinema ve Felsefe </w:t>
            </w:r>
          </w:p>
        </w:tc>
        <w:tc>
          <w:tcPr>
            <w:tcW w:w="5670" w:type="dxa"/>
          </w:tcPr>
          <w:p w14:paraId="2E6E2AE9" w14:textId="6B34D0C3" w:rsidR="00B96928" w:rsidRPr="00821745" w:rsidRDefault="00B96928" w:rsidP="00B9692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oç. Dr. Elif ERGÜN</w:t>
            </w:r>
          </w:p>
        </w:tc>
        <w:tc>
          <w:tcPr>
            <w:tcW w:w="2835" w:type="dxa"/>
          </w:tcPr>
          <w:p w14:paraId="5370F6BF" w14:textId="5F343D86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75965DF3" w14:textId="77777777" w:rsidTr="00B96928">
        <w:trPr>
          <w:trHeight w:val="20"/>
        </w:trPr>
        <w:tc>
          <w:tcPr>
            <w:tcW w:w="1129" w:type="dxa"/>
          </w:tcPr>
          <w:p w14:paraId="21B90AB1" w14:textId="185CE050" w:rsidR="00B96928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2DBF33A" w14:textId="521C9734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5B0EEA7C" w14:textId="7305DF1A" w:rsidR="00B96928" w:rsidRDefault="00B96928" w:rsidP="00B9692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18.</w:t>
            </w:r>
            <w:proofErr w:type="gram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yy</w:t>
            </w:r>
            <w:proofErr w:type="gram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Batı Felsefesi</w:t>
            </w:r>
          </w:p>
        </w:tc>
        <w:tc>
          <w:tcPr>
            <w:tcW w:w="5670" w:type="dxa"/>
          </w:tcPr>
          <w:p w14:paraId="66467EE5" w14:textId="434CCE0C" w:rsidR="00B96928" w:rsidRDefault="00B96928" w:rsidP="00B9692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EE369A">
              <w:rPr>
                <w:rFonts w:asciiTheme="majorBidi" w:hAnsiTheme="majorBidi" w:cstheme="majorBidi"/>
                <w:sz w:val="16"/>
                <w:szCs w:val="16"/>
              </w:rPr>
              <w:t>Doç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EE369A">
              <w:rPr>
                <w:rFonts w:asciiTheme="majorBidi" w:hAnsiTheme="majorBidi" w:cstheme="majorBidi"/>
                <w:sz w:val="16"/>
                <w:szCs w:val="16"/>
              </w:rPr>
              <w:t>Dr. İ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brahim</w:t>
            </w:r>
            <w:r w:rsidRPr="00EE369A">
              <w:rPr>
                <w:rFonts w:asciiTheme="majorBidi" w:hAnsiTheme="majorBidi" w:cstheme="majorBidi"/>
                <w:sz w:val="16"/>
                <w:szCs w:val="16"/>
              </w:rPr>
              <w:t xml:space="preserve"> 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afa</w:t>
            </w:r>
            <w:r w:rsidRPr="00EE369A">
              <w:rPr>
                <w:rFonts w:asciiTheme="majorBidi" w:hAnsiTheme="majorBidi" w:cstheme="majorBidi"/>
                <w:sz w:val="16"/>
                <w:szCs w:val="16"/>
              </w:rPr>
              <w:t xml:space="preserve"> DAŞKAYA</w:t>
            </w:r>
            <w:r w:rsidRPr="00EE369A">
              <w:rPr>
                <w:rFonts w:asciiTheme="majorBidi" w:hAnsiTheme="majorBidi" w:cstheme="majorBidi"/>
                <w:sz w:val="16"/>
                <w:szCs w:val="16"/>
              </w:rPr>
              <w:tab/>
            </w:r>
          </w:p>
        </w:tc>
        <w:tc>
          <w:tcPr>
            <w:tcW w:w="2835" w:type="dxa"/>
          </w:tcPr>
          <w:p w14:paraId="397F0DF4" w14:textId="5FF09E05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4A43F8B7" w14:textId="77777777" w:rsidTr="00B96928">
        <w:trPr>
          <w:trHeight w:val="20"/>
        </w:trPr>
        <w:tc>
          <w:tcPr>
            <w:tcW w:w="1129" w:type="dxa"/>
          </w:tcPr>
          <w:p w14:paraId="5AE08C0F" w14:textId="39FA65B9" w:rsidR="00B96928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36A138E" w14:textId="20CBEFBA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477D354F" w14:textId="1B22755C" w:rsidR="00B96928" w:rsidRDefault="00B96928" w:rsidP="00B9692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Ahlak Felsefesi</w:t>
            </w:r>
          </w:p>
        </w:tc>
        <w:tc>
          <w:tcPr>
            <w:tcW w:w="5670" w:type="dxa"/>
          </w:tcPr>
          <w:p w14:paraId="2972E1CE" w14:textId="13FD0D43" w:rsidR="00B96928" w:rsidRDefault="00B96928" w:rsidP="00B9692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>. Üyesi Taşkın EROL</w:t>
            </w:r>
          </w:p>
        </w:tc>
        <w:tc>
          <w:tcPr>
            <w:tcW w:w="2835" w:type="dxa"/>
          </w:tcPr>
          <w:p w14:paraId="374D67F7" w14:textId="780E3E53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6B69C4DD" w14:textId="77777777" w:rsidTr="00B96928">
        <w:trPr>
          <w:trHeight w:val="20"/>
        </w:trPr>
        <w:tc>
          <w:tcPr>
            <w:tcW w:w="1129" w:type="dxa"/>
          </w:tcPr>
          <w:p w14:paraId="412BDF17" w14:textId="3CE2FE69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B1A39EA" w14:textId="37BD8249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482CA790" w14:textId="4DCB9460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Sanat Akımları ve Felsefe</w:t>
            </w:r>
          </w:p>
        </w:tc>
        <w:tc>
          <w:tcPr>
            <w:tcW w:w="5670" w:type="dxa"/>
          </w:tcPr>
          <w:p w14:paraId="74252C2E" w14:textId="4E7D2238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. Üyesi Nesri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ATASOY</w:t>
            </w:r>
          </w:p>
        </w:tc>
        <w:tc>
          <w:tcPr>
            <w:tcW w:w="2835" w:type="dxa"/>
          </w:tcPr>
          <w:p w14:paraId="511CDDFE" w14:textId="781CE2F8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7EC1F505" w14:textId="77777777" w:rsidTr="00B96928">
        <w:trPr>
          <w:trHeight w:val="20"/>
        </w:trPr>
        <w:tc>
          <w:tcPr>
            <w:tcW w:w="1129" w:type="dxa"/>
          </w:tcPr>
          <w:p w14:paraId="375D8A4E" w14:textId="15D1827C" w:rsidR="00B96928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A8FB17F" w14:textId="02A0E693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159922D7" w14:textId="26454207" w:rsidR="00B96928" w:rsidRPr="00821745" w:rsidRDefault="00B96928" w:rsidP="00B9692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Bilim Felsefesi </w:t>
            </w:r>
          </w:p>
        </w:tc>
        <w:tc>
          <w:tcPr>
            <w:tcW w:w="5670" w:type="dxa"/>
          </w:tcPr>
          <w:p w14:paraId="2EDA5372" w14:textId="4A02DF2F" w:rsidR="00B96928" w:rsidRDefault="00B96928" w:rsidP="00B9692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>. Üyesi Onur KABİL</w:t>
            </w:r>
          </w:p>
        </w:tc>
        <w:tc>
          <w:tcPr>
            <w:tcW w:w="2835" w:type="dxa"/>
          </w:tcPr>
          <w:p w14:paraId="08BFFEE1" w14:textId="78DB5355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0860FC29" w14:textId="77777777" w:rsidTr="00B96928">
        <w:trPr>
          <w:trHeight w:val="20"/>
        </w:trPr>
        <w:tc>
          <w:tcPr>
            <w:tcW w:w="1129" w:type="dxa"/>
          </w:tcPr>
          <w:p w14:paraId="6722166D" w14:textId="545C27CC" w:rsidR="00B96928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.01.2026</w:t>
            </w:r>
          </w:p>
        </w:tc>
        <w:tc>
          <w:tcPr>
            <w:tcW w:w="851" w:type="dxa"/>
          </w:tcPr>
          <w:p w14:paraId="21C3444B" w14:textId="109687EB" w:rsidR="00B96928" w:rsidRPr="003A6C74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5B1FABEA" w14:textId="3F4161A3" w:rsidR="00B96928" w:rsidRDefault="00B96928" w:rsidP="00B9692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16.yy-18.</w:t>
            </w:r>
            <w:proofErr w:type="gram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yy</w:t>
            </w:r>
            <w:proofErr w:type="gram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Türk Düşüncesi</w:t>
            </w:r>
          </w:p>
        </w:tc>
        <w:tc>
          <w:tcPr>
            <w:tcW w:w="5670" w:type="dxa"/>
          </w:tcPr>
          <w:p w14:paraId="69131276" w14:textId="4A4B85A1" w:rsidR="00B96928" w:rsidRDefault="00B96928" w:rsidP="00B96928">
            <w:pPr>
              <w:spacing w:before="100" w:beforeAutospacing="1"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oç. Dr. Ender BÜYÜKÖZKARA</w:t>
            </w:r>
          </w:p>
        </w:tc>
        <w:tc>
          <w:tcPr>
            <w:tcW w:w="2835" w:type="dxa"/>
          </w:tcPr>
          <w:p w14:paraId="1BB82CA2" w14:textId="4E523C0B" w:rsidR="00B96928" w:rsidRDefault="00B96928" w:rsidP="00B9692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</w:tbl>
    <w:p w14:paraId="5C79FA99" w14:textId="77777777" w:rsidR="00102032" w:rsidRPr="003A6C74" w:rsidRDefault="00102032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E8FAD6D" w14:textId="77777777" w:rsidR="00102032" w:rsidRPr="003A6C74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A6C74">
        <w:rPr>
          <w:rFonts w:ascii="Times New Roman" w:hAnsi="Times New Roman" w:cs="Times New Roman"/>
          <w:b/>
          <w:sz w:val="16"/>
          <w:szCs w:val="16"/>
        </w:rPr>
        <w:t>4.SINIF</w:t>
      </w:r>
    </w:p>
    <w:tbl>
      <w:tblPr>
        <w:tblStyle w:val="TabloKlavuzu"/>
        <w:tblpPr w:leftFromText="141" w:rightFromText="141" w:vertAnchor="text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835"/>
      </w:tblGrid>
      <w:tr w:rsidR="00B96928" w:rsidRPr="003A6C74" w14:paraId="28412D1C" w14:textId="5B488068" w:rsidTr="00B96928">
        <w:trPr>
          <w:trHeight w:val="20"/>
        </w:trPr>
        <w:tc>
          <w:tcPr>
            <w:tcW w:w="1129" w:type="dxa"/>
          </w:tcPr>
          <w:p w14:paraId="78FD1360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1FDD2F7B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037340DA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778BA363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835" w:type="dxa"/>
          </w:tcPr>
          <w:p w14:paraId="43081602" w14:textId="77777777" w:rsidR="00B96928" w:rsidRPr="003A6C74" w:rsidRDefault="00B96928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B96928" w:rsidRPr="003A6C74" w14:paraId="3186B2A7" w14:textId="77777777" w:rsidTr="00B96928">
        <w:trPr>
          <w:trHeight w:val="20"/>
        </w:trPr>
        <w:tc>
          <w:tcPr>
            <w:tcW w:w="1129" w:type="dxa"/>
          </w:tcPr>
          <w:p w14:paraId="396B5CC8" w14:textId="33185FE7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.2026</w:t>
            </w:r>
          </w:p>
        </w:tc>
        <w:tc>
          <w:tcPr>
            <w:tcW w:w="851" w:type="dxa"/>
          </w:tcPr>
          <w:p w14:paraId="66D324DE" w14:textId="75E63C85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4D3A4C0A" w14:textId="0F5A0313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Eğitim Felsefesi</w:t>
            </w:r>
          </w:p>
        </w:tc>
        <w:tc>
          <w:tcPr>
            <w:tcW w:w="5670" w:type="dxa"/>
          </w:tcPr>
          <w:p w14:paraId="5083EAFB" w14:textId="0D0819E0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>. Gör. Yusuf TURAN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6FDA86BB" w14:textId="3BA336CD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51602340" w14:textId="033C062C" w:rsidTr="00B96928">
        <w:trPr>
          <w:trHeight w:val="20"/>
        </w:trPr>
        <w:tc>
          <w:tcPr>
            <w:tcW w:w="1129" w:type="dxa"/>
          </w:tcPr>
          <w:p w14:paraId="7F54DA79" w14:textId="0DE6EFDF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54E5728" w14:textId="3E44623C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59728102" w14:textId="2989FF17" w:rsidR="00B96928" w:rsidRPr="003A6C74" w:rsidRDefault="00B96928" w:rsidP="002F6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Modern Siyaset Felsefesi Tartışmaları</w:t>
            </w:r>
          </w:p>
        </w:tc>
        <w:tc>
          <w:tcPr>
            <w:tcW w:w="5670" w:type="dxa"/>
          </w:tcPr>
          <w:p w14:paraId="18CBFDB9" w14:textId="17188E8D" w:rsidR="00B96928" w:rsidRPr="003A6C74" w:rsidRDefault="00B96928" w:rsidP="002F6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oç. Dr. Elif ERGÜN</w:t>
            </w:r>
          </w:p>
        </w:tc>
        <w:tc>
          <w:tcPr>
            <w:tcW w:w="2835" w:type="dxa"/>
          </w:tcPr>
          <w:p w14:paraId="64D16D6F" w14:textId="5B1590D5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69C2AA36" w14:textId="77777777" w:rsidTr="00B96928">
        <w:trPr>
          <w:trHeight w:val="20"/>
        </w:trPr>
        <w:tc>
          <w:tcPr>
            <w:tcW w:w="1129" w:type="dxa"/>
            <w:shd w:val="clear" w:color="auto" w:fill="auto"/>
          </w:tcPr>
          <w:p w14:paraId="15793128" w14:textId="6F416DDC" w:rsidR="00B96928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55F85D3" w14:textId="2FE9564A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1C9DD5A2" w14:textId="074F6006" w:rsidR="00B96928" w:rsidRPr="00821745" w:rsidRDefault="00B96928" w:rsidP="005B608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Şiir ve Felsef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6E19637E" w14:textId="0B237B9B" w:rsidR="00B96928" w:rsidRPr="00821745" w:rsidRDefault="00B96928" w:rsidP="005B608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. Üyesi Nesri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ATASOY</w:t>
            </w:r>
          </w:p>
        </w:tc>
        <w:tc>
          <w:tcPr>
            <w:tcW w:w="2835" w:type="dxa"/>
            <w:shd w:val="clear" w:color="auto" w:fill="auto"/>
          </w:tcPr>
          <w:p w14:paraId="5F0AC917" w14:textId="30B08B46" w:rsidR="00B96928" w:rsidRPr="003A6C74" w:rsidRDefault="00B96928" w:rsidP="005B6088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  <w:tr w:rsidR="00B96928" w:rsidRPr="003A6C74" w14:paraId="5AD84A74" w14:textId="77777777" w:rsidTr="00B96928">
        <w:trPr>
          <w:trHeight w:val="20"/>
        </w:trPr>
        <w:tc>
          <w:tcPr>
            <w:tcW w:w="1129" w:type="dxa"/>
            <w:shd w:val="clear" w:color="auto" w:fill="auto"/>
          </w:tcPr>
          <w:p w14:paraId="0907A7F4" w14:textId="48B50F65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5C2EB60" w14:textId="21B19AF0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21CC6A0A" w14:textId="75295169" w:rsidR="00B96928" w:rsidRPr="003A6C74" w:rsidRDefault="00B96928" w:rsidP="002F6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il Felsefesi</w:t>
            </w:r>
          </w:p>
        </w:tc>
        <w:tc>
          <w:tcPr>
            <w:tcW w:w="5670" w:type="dxa"/>
            <w:shd w:val="clear" w:color="auto" w:fill="auto"/>
          </w:tcPr>
          <w:p w14:paraId="3A0CC2E5" w14:textId="254721B0" w:rsidR="00B96928" w:rsidRPr="003A6C74" w:rsidRDefault="00B96928" w:rsidP="002F6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>. Üyesi Taşkın EROL</w:t>
            </w:r>
          </w:p>
        </w:tc>
        <w:tc>
          <w:tcPr>
            <w:tcW w:w="2835" w:type="dxa"/>
            <w:shd w:val="clear" w:color="auto" w:fill="auto"/>
          </w:tcPr>
          <w:p w14:paraId="169DAD0D" w14:textId="33370042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</w:tr>
      <w:tr w:rsidR="00B96928" w:rsidRPr="003A6C74" w14:paraId="0A75C56A" w14:textId="77777777" w:rsidTr="00B96928">
        <w:trPr>
          <w:trHeight w:val="20"/>
        </w:trPr>
        <w:tc>
          <w:tcPr>
            <w:tcW w:w="1129" w:type="dxa"/>
          </w:tcPr>
          <w:p w14:paraId="37EF0E70" w14:textId="185ADF26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909B42E" w14:textId="3089DC88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34522C37" w14:textId="310AEDFE" w:rsidR="00B96928" w:rsidRPr="003A6C74" w:rsidRDefault="00B96928" w:rsidP="002F6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Rehberlik ve Psikolojik Danışma</w:t>
            </w:r>
          </w:p>
        </w:tc>
        <w:tc>
          <w:tcPr>
            <w:tcW w:w="5670" w:type="dxa"/>
          </w:tcPr>
          <w:p w14:paraId="4F771C36" w14:textId="70B9A2A0" w:rsidR="00B96928" w:rsidRPr="003A6C74" w:rsidRDefault="00B96928" w:rsidP="002F6E0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 xml:space="preserve">Dr. </w:t>
            </w:r>
            <w:proofErr w:type="spellStart"/>
            <w:r w:rsidRPr="00821745">
              <w:rPr>
                <w:rFonts w:asciiTheme="majorBidi" w:hAnsiTheme="majorBidi" w:cstheme="majorBidi"/>
                <w:sz w:val="16"/>
                <w:szCs w:val="16"/>
              </w:rPr>
              <w:t>Öğr</w:t>
            </w:r>
            <w:proofErr w:type="spellEnd"/>
            <w:r w:rsidRPr="00821745">
              <w:rPr>
                <w:rFonts w:asciiTheme="majorBidi" w:hAnsiTheme="majorBidi" w:cstheme="majorBidi"/>
                <w:sz w:val="16"/>
                <w:szCs w:val="16"/>
              </w:rPr>
              <w:t>. Üyesi Melek SÜLER</w:t>
            </w:r>
          </w:p>
        </w:tc>
        <w:tc>
          <w:tcPr>
            <w:tcW w:w="2835" w:type="dxa"/>
          </w:tcPr>
          <w:p w14:paraId="2782227A" w14:textId="10492D4B" w:rsidR="00B96928" w:rsidRPr="003A6C74" w:rsidRDefault="00B96928" w:rsidP="002F6E0D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</w:tr>
      <w:tr w:rsidR="00B96928" w:rsidRPr="003A6C74" w14:paraId="682736B5" w14:textId="77777777" w:rsidTr="00B96928">
        <w:trPr>
          <w:trHeight w:val="20"/>
        </w:trPr>
        <w:tc>
          <w:tcPr>
            <w:tcW w:w="1129" w:type="dxa"/>
          </w:tcPr>
          <w:p w14:paraId="56599997" w14:textId="22789315" w:rsidR="00B96928" w:rsidRDefault="00B96928" w:rsidP="00923F2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6662BCB" w14:textId="7AC48523" w:rsidR="00B96928" w:rsidRPr="003A6C74" w:rsidRDefault="00B96928" w:rsidP="00923F2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3A6C74">
              <w:rPr>
                <w:rFonts w:ascii="Times New Roman" w:hAnsi="Times New Roman" w:cs="Times New Roman"/>
                <w:bCs/>
                <w:sz w:val="16"/>
                <w:szCs w:val="16"/>
              </w:rPr>
              <w:t>.00</w:t>
            </w:r>
          </w:p>
        </w:tc>
        <w:tc>
          <w:tcPr>
            <w:tcW w:w="3685" w:type="dxa"/>
          </w:tcPr>
          <w:p w14:paraId="58AAE0D6" w14:textId="5A100346" w:rsidR="00B96928" w:rsidRPr="00821745" w:rsidRDefault="00B96928" w:rsidP="00923F2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Metinlerle Çağdaş Felsefe Akımları</w:t>
            </w:r>
          </w:p>
        </w:tc>
        <w:tc>
          <w:tcPr>
            <w:tcW w:w="5670" w:type="dxa"/>
          </w:tcPr>
          <w:p w14:paraId="2E8066A2" w14:textId="335A78C3" w:rsidR="00B96928" w:rsidRPr="00821745" w:rsidRDefault="00B96928" w:rsidP="00923F2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21745">
              <w:rPr>
                <w:rFonts w:asciiTheme="majorBidi" w:hAnsiTheme="majorBidi" w:cstheme="majorBidi"/>
                <w:sz w:val="16"/>
                <w:szCs w:val="16"/>
              </w:rPr>
              <w:t>Doç.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821745">
              <w:rPr>
                <w:rFonts w:asciiTheme="majorBidi" w:hAnsiTheme="majorBidi" w:cstheme="majorBidi"/>
                <w:sz w:val="16"/>
                <w:szCs w:val="16"/>
              </w:rPr>
              <w:t>Dr. Fatma Berna YILDIRIM</w:t>
            </w:r>
          </w:p>
        </w:tc>
        <w:tc>
          <w:tcPr>
            <w:tcW w:w="2835" w:type="dxa"/>
          </w:tcPr>
          <w:p w14:paraId="0EEE161E" w14:textId="788EA092" w:rsidR="00B96928" w:rsidRPr="003A6C74" w:rsidRDefault="00B96928" w:rsidP="00923F25">
            <w:pPr>
              <w:spacing w:before="100" w:beforeAutospacing="1"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06</w:t>
            </w:r>
          </w:p>
        </w:tc>
      </w:tr>
    </w:tbl>
    <w:p w14:paraId="72EC9366" w14:textId="36DA76CE" w:rsidR="00CB3721" w:rsidRPr="003A6C74" w:rsidRDefault="00CB3721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60C80F1" w14:textId="07B4452C" w:rsidR="00B21F46" w:rsidRPr="003A6C74" w:rsidRDefault="00B21F46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9CE5605" w14:textId="6BC6B7A9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80B0ED" w14:textId="0110488C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8BBCB2B" w14:textId="076E2630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BBBE27" w14:textId="687AB947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8403845" w14:textId="72BB6324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D73F23" w14:textId="719DDA48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FCC01AE" w14:textId="60693E0F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07EBB16" w14:textId="58DC1B93" w:rsidR="00153D79" w:rsidRPr="003A6C74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3233E02" w14:textId="6E8EFDFF" w:rsidR="00153D79" w:rsidRDefault="00153D79" w:rsidP="003C31A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0B3ECDB" w14:textId="77777777" w:rsidR="00B96928" w:rsidRPr="00B96928" w:rsidRDefault="00B96928" w:rsidP="00B96928">
      <w:pPr>
        <w:rPr>
          <w:rFonts w:ascii="Times New Roman" w:hAnsi="Times New Roman" w:cs="Times New Roman"/>
          <w:sz w:val="16"/>
          <w:szCs w:val="16"/>
        </w:rPr>
      </w:pPr>
    </w:p>
    <w:p w14:paraId="1AF6EA50" w14:textId="2B155B95" w:rsidR="00B96928" w:rsidRPr="00B96928" w:rsidRDefault="00B96928" w:rsidP="00B96928">
      <w:pPr>
        <w:tabs>
          <w:tab w:val="left" w:pos="11319"/>
        </w:tabs>
        <w:rPr>
          <w:rFonts w:ascii="Times New Roman" w:hAnsi="Times New Roman" w:cs="Times New Roman"/>
          <w:sz w:val="16"/>
          <w:szCs w:val="16"/>
        </w:rPr>
      </w:pPr>
    </w:p>
    <w:sectPr w:rsidR="00B96928" w:rsidRPr="00B96928" w:rsidSect="003029C1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81E7" w14:textId="77777777" w:rsidR="004B2D3D" w:rsidRDefault="004B2D3D" w:rsidP="007F7F79">
      <w:pPr>
        <w:spacing w:after="0" w:line="240" w:lineRule="auto"/>
      </w:pPr>
      <w:r>
        <w:separator/>
      </w:r>
    </w:p>
  </w:endnote>
  <w:endnote w:type="continuationSeparator" w:id="0">
    <w:p w14:paraId="6773D619" w14:textId="77777777" w:rsidR="004B2D3D" w:rsidRDefault="004B2D3D" w:rsidP="007F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2CBC" w14:textId="77777777" w:rsidR="00685812" w:rsidRDefault="00685812" w:rsidP="00685812">
    <w:pPr>
      <w:spacing w:after="0" w:line="240" w:lineRule="auto"/>
      <w:ind w:left="10620" w:firstLine="708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6C7AF0">
      <w:rPr>
        <w:rFonts w:ascii="Times New Roman" w:hAnsi="Times New Roman" w:cs="Times New Roman"/>
        <w:sz w:val="20"/>
        <w:szCs w:val="20"/>
      </w:rPr>
      <w:t>Doç.Dr</w:t>
    </w:r>
    <w:proofErr w:type="spellEnd"/>
    <w:r w:rsidRPr="006C7AF0">
      <w:rPr>
        <w:rFonts w:ascii="Times New Roman" w:hAnsi="Times New Roman" w:cs="Times New Roman"/>
        <w:sz w:val="20"/>
        <w:szCs w:val="20"/>
      </w:rPr>
      <w:t>. Tufan ÇÖTOK</w:t>
    </w:r>
  </w:p>
  <w:p w14:paraId="6698FE2A" w14:textId="77777777" w:rsidR="00685812" w:rsidRPr="006C7AF0" w:rsidRDefault="00685812" w:rsidP="00685812">
    <w:pPr>
      <w:spacing w:after="0" w:line="240" w:lineRule="auto"/>
      <w:ind w:left="10620" w:firstLine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ölüm Başkanı</w:t>
    </w:r>
  </w:p>
  <w:p w14:paraId="165B713E" w14:textId="77777777" w:rsidR="00685812" w:rsidRDefault="00685812">
    <w:pPr>
      <w:pStyle w:val="AltBilgi"/>
    </w:pPr>
  </w:p>
  <w:p w14:paraId="4D142526" w14:textId="77777777" w:rsidR="00685812" w:rsidRDefault="006858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F5A9" w14:textId="77777777" w:rsidR="004B2D3D" w:rsidRDefault="004B2D3D" w:rsidP="007F7F79">
      <w:pPr>
        <w:spacing w:after="0" w:line="240" w:lineRule="auto"/>
      </w:pPr>
      <w:r>
        <w:separator/>
      </w:r>
    </w:p>
  </w:footnote>
  <w:footnote w:type="continuationSeparator" w:id="0">
    <w:p w14:paraId="42DBC4A3" w14:textId="77777777" w:rsidR="004B2D3D" w:rsidRDefault="004B2D3D" w:rsidP="007F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02D4" w14:textId="77777777" w:rsidR="002F6E0D" w:rsidRDefault="002F6E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9517" w14:textId="608F347A" w:rsidR="00443452" w:rsidRPr="002538DF" w:rsidRDefault="00443452" w:rsidP="0044345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2538DF">
      <w:rPr>
        <w:rFonts w:ascii="Times New Roman" w:hAnsi="Times New Roman" w:cs="Times New Roman"/>
        <w:b/>
        <w:sz w:val="16"/>
        <w:szCs w:val="16"/>
      </w:rPr>
      <w:t>SAKARYA ÜNİVERSİTESİ</w:t>
    </w:r>
  </w:p>
  <w:p w14:paraId="03CD3CCB" w14:textId="77777777" w:rsidR="00443452" w:rsidRPr="002538DF" w:rsidRDefault="00443452" w:rsidP="0044345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İNSAN VE TOPLUM BİLİMLERİ</w:t>
    </w:r>
    <w:r w:rsidRPr="002538DF">
      <w:rPr>
        <w:rFonts w:ascii="Times New Roman" w:hAnsi="Times New Roman" w:cs="Times New Roman"/>
        <w:b/>
        <w:sz w:val="16"/>
        <w:szCs w:val="16"/>
      </w:rPr>
      <w:t xml:space="preserve"> FAKÜLTESİ</w:t>
    </w:r>
  </w:p>
  <w:p w14:paraId="73A1FC61" w14:textId="70DD1584" w:rsidR="00443452" w:rsidRPr="002538DF" w:rsidRDefault="00443452" w:rsidP="0044345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2538DF">
      <w:rPr>
        <w:rFonts w:ascii="Times New Roman" w:hAnsi="Times New Roman" w:cs="Times New Roman"/>
        <w:b/>
        <w:sz w:val="16"/>
        <w:szCs w:val="16"/>
      </w:rPr>
      <w:t>FELSEFE BÖLÜMÜ</w:t>
    </w:r>
  </w:p>
  <w:p w14:paraId="285BFDC4" w14:textId="0C003172" w:rsidR="00443452" w:rsidRPr="002538DF" w:rsidRDefault="00443452" w:rsidP="0044345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202</w:t>
    </w:r>
    <w:r w:rsidR="002F6E0D">
      <w:rPr>
        <w:rFonts w:ascii="Times New Roman" w:hAnsi="Times New Roman" w:cs="Times New Roman"/>
        <w:b/>
        <w:sz w:val="16"/>
        <w:szCs w:val="16"/>
      </w:rPr>
      <w:t>5</w:t>
    </w:r>
    <w:r>
      <w:rPr>
        <w:rFonts w:ascii="Times New Roman" w:hAnsi="Times New Roman" w:cs="Times New Roman"/>
        <w:b/>
        <w:sz w:val="16"/>
        <w:szCs w:val="16"/>
      </w:rPr>
      <w:t>-202</w:t>
    </w:r>
    <w:r w:rsidR="002F6E0D">
      <w:rPr>
        <w:rFonts w:ascii="Times New Roman" w:hAnsi="Times New Roman" w:cs="Times New Roman"/>
        <w:b/>
        <w:sz w:val="16"/>
        <w:szCs w:val="16"/>
      </w:rPr>
      <w:t>6</w:t>
    </w:r>
    <w:r w:rsidRPr="002538DF">
      <w:rPr>
        <w:rFonts w:ascii="Times New Roman" w:hAnsi="Times New Roman" w:cs="Times New Roman"/>
        <w:b/>
        <w:sz w:val="16"/>
        <w:szCs w:val="16"/>
      </w:rPr>
      <w:t xml:space="preserve"> ÖĞRETİM YILI </w:t>
    </w:r>
    <w:r>
      <w:rPr>
        <w:rFonts w:ascii="Times New Roman" w:hAnsi="Times New Roman" w:cs="Times New Roman"/>
        <w:b/>
        <w:sz w:val="16"/>
        <w:szCs w:val="16"/>
      </w:rPr>
      <w:t>GÜZ</w:t>
    </w:r>
    <w:r w:rsidRPr="002538DF">
      <w:rPr>
        <w:rFonts w:ascii="Times New Roman" w:hAnsi="Times New Roman" w:cs="Times New Roman"/>
        <w:b/>
        <w:sz w:val="16"/>
        <w:szCs w:val="16"/>
      </w:rPr>
      <w:t xml:space="preserve"> DÖNEMİ</w:t>
    </w:r>
  </w:p>
  <w:p w14:paraId="5BBC33A7" w14:textId="0AB75764" w:rsidR="007F7F79" w:rsidRPr="008F6DA2" w:rsidRDefault="00B96928" w:rsidP="0044345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BÜTÜNLEME</w:t>
    </w:r>
    <w:r w:rsidR="00443452">
      <w:rPr>
        <w:rFonts w:ascii="Times New Roman" w:hAnsi="Times New Roman" w:cs="Times New Roman"/>
        <w:b/>
        <w:sz w:val="16"/>
        <w:szCs w:val="16"/>
      </w:rPr>
      <w:t xml:space="preserve"> SINAV TAKVİMİ (</w:t>
    </w:r>
    <w:r>
      <w:rPr>
        <w:rFonts w:ascii="Times New Roman" w:hAnsi="Times New Roman" w:cs="Times New Roman"/>
        <w:b/>
        <w:sz w:val="16"/>
        <w:szCs w:val="16"/>
      </w:rPr>
      <w:t>1</w:t>
    </w:r>
    <w:r w:rsidR="002F6E0D">
      <w:rPr>
        <w:rFonts w:ascii="Times New Roman" w:hAnsi="Times New Roman" w:cs="Times New Roman"/>
        <w:b/>
        <w:sz w:val="16"/>
        <w:szCs w:val="16"/>
      </w:rPr>
      <w:t>9.</w:t>
    </w:r>
    <w:r>
      <w:rPr>
        <w:rFonts w:ascii="Times New Roman" w:hAnsi="Times New Roman" w:cs="Times New Roman"/>
        <w:b/>
        <w:sz w:val="16"/>
        <w:szCs w:val="16"/>
      </w:rPr>
      <w:t>01.2026</w:t>
    </w:r>
    <w:r w:rsidR="00443452">
      <w:rPr>
        <w:rFonts w:ascii="Times New Roman" w:hAnsi="Times New Roman" w:cs="Times New Roman"/>
        <w:b/>
        <w:sz w:val="16"/>
        <w:szCs w:val="16"/>
      </w:rPr>
      <w:t>-</w:t>
    </w:r>
    <w:r>
      <w:rPr>
        <w:rFonts w:ascii="Times New Roman" w:hAnsi="Times New Roman" w:cs="Times New Roman"/>
        <w:b/>
        <w:sz w:val="16"/>
        <w:szCs w:val="16"/>
      </w:rPr>
      <w:t>25</w:t>
    </w:r>
    <w:r w:rsidR="00443452">
      <w:rPr>
        <w:rFonts w:ascii="Times New Roman" w:hAnsi="Times New Roman" w:cs="Times New Roman"/>
        <w:b/>
        <w:sz w:val="16"/>
        <w:szCs w:val="16"/>
      </w:rPr>
      <w:t>.01.202</w:t>
    </w:r>
    <w:r w:rsidR="002F6E0D">
      <w:rPr>
        <w:rFonts w:ascii="Times New Roman" w:hAnsi="Times New Roman" w:cs="Times New Roman"/>
        <w:b/>
        <w:sz w:val="16"/>
        <w:szCs w:val="16"/>
      </w:rPr>
      <w:t>6</w:t>
    </w:r>
    <w:r w:rsidR="00443452" w:rsidRPr="002538DF">
      <w:rPr>
        <w:rFonts w:ascii="Times New Roman" w:hAnsi="Times New Roman" w:cs="Times New Roman"/>
        <w:b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1B1E" w14:textId="77777777" w:rsidR="002F6E0D" w:rsidRDefault="002F6E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32"/>
    <w:rsid w:val="00001793"/>
    <w:rsid w:val="00002B86"/>
    <w:rsid w:val="00007308"/>
    <w:rsid w:val="000171A1"/>
    <w:rsid w:val="00021D6D"/>
    <w:rsid w:val="00031B61"/>
    <w:rsid w:val="000331F0"/>
    <w:rsid w:val="00045926"/>
    <w:rsid w:val="000500C4"/>
    <w:rsid w:val="00061A33"/>
    <w:rsid w:val="00062BF4"/>
    <w:rsid w:val="00076453"/>
    <w:rsid w:val="0008268A"/>
    <w:rsid w:val="000A7A1A"/>
    <w:rsid w:val="000B0BCC"/>
    <w:rsid w:val="000B3F13"/>
    <w:rsid w:val="000C3DE1"/>
    <w:rsid w:val="000C4E22"/>
    <w:rsid w:val="000D0ECB"/>
    <w:rsid w:val="000D51D0"/>
    <w:rsid w:val="000E3CAD"/>
    <w:rsid w:val="000E5199"/>
    <w:rsid w:val="000F0D70"/>
    <w:rsid w:val="000F1D17"/>
    <w:rsid w:val="000F32F3"/>
    <w:rsid w:val="000F4995"/>
    <w:rsid w:val="0010091B"/>
    <w:rsid w:val="00102032"/>
    <w:rsid w:val="00107B38"/>
    <w:rsid w:val="00121361"/>
    <w:rsid w:val="0013395A"/>
    <w:rsid w:val="00133FA6"/>
    <w:rsid w:val="00135AC0"/>
    <w:rsid w:val="00135FC0"/>
    <w:rsid w:val="001379F8"/>
    <w:rsid w:val="00142D4B"/>
    <w:rsid w:val="00145DAA"/>
    <w:rsid w:val="00153D79"/>
    <w:rsid w:val="001579BF"/>
    <w:rsid w:val="00163222"/>
    <w:rsid w:val="001662DD"/>
    <w:rsid w:val="001764D4"/>
    <w:rsid w:val="00194A1A"/>
    <w:rsid w:val="00196871"/>
    <w:rsid w:val="001B3233"/>
    <w:rsid w:val="001B6CC3"/>
    <w:rsid w:val="001C7637"/>
    <w:rsid w:val="001E18A8"/>
    <w:rsid w:val="001E3495"/>
    <w:rsid w:val="00216C83"/>
    <w:rsid w:val="0022529C"/>
    <w:rsid w:val="0023622E"/>
    <w:rsid w:val="00240505"/>
    <w:rsid w:val="00240878"/>
    <w:rsid w:val="002440EE"/>
    <w:rsid w:val="002538DF"/>
    <w:rsid w:val="0025412B"/>
    <w:rsid w:val="002616E3"/>
    <w:rsid w:val="00265578"/>
    <w:rsid w:val="00267E46"/>
    <w:rsid w:val="00271C07"/>
    <w:rsid w:val="0027413A"/>
    <w:rsid w:val="00274B10"/>
    <w:rsid w:val="0028064D"/>
    <w:rsid w:val="00286150"/>
    <w:rsid w:val="00287454"/>
    <w:rsid w:val="0029749A"/>
    <w:rsid w:val="002B32D2"/>
    <w:rsid w:val="002C5352"/>
    <w:rsid w:val="002D3723"/>
    <w:rsid w:val="002E5127"/>
    <w:rsid w:val="002E6423"/>
    <w:rsid w:val="002F6E0D"/>
    <w:rsid w:val="003029C1"/>
    <w:rsid w:val="00305FD5"/>
    <w:rsid w:val="0031457A"/>
    <w:rsid w:val="00317E1A"/>
    <w:rsid w:val="00320843"/>
    <w:rsid w:val="00323344"/>
    <w:rsid w:val="00324A15"/>
    <w:rsid w:val="00324C8E"/>
    <w:rsid w:val="00325A2A"/>
    <w:rsid w:val="00335DAF"/>
    <w:rsid w:val="0033706D"/>
    <w:rsid w:val="00340A21"/>
    <w:rsid w:val="00342427"/>
    <w:rsid w:val="00352AFA"/>
    <w:rsid w:val="00366F8A"/>
    <w:rsid w:val="003671CB"/>
    <w:rsid w:val="00371FBF"/>
    <w:rsid w:val="003762BC"/>
    <w:rsid w:val="00376659"/>
    <w:rsid w:val="0038400D"/>
    <w:rsid w:val="00394334"/>
    <w:rsid w:val="003A6C74"/>
    <w:rsid w:val="003A7423"/>
    <w:rsid w:val="003B05B5"/>
    <w:rsid w:val="003B4379"/>
    <w:rsid w:val="003B5E59"/>
    <w:rsid w:val="003B77B2"/>
    <w:rsid w:val="003C2B25"/>
    <w:rsid w:val="003C31A0"/>
    <w:rsid w:val="003D091C"/>
    <w:rsid w:val="003D42A2"/>
    <w:rsid w:val="003E6215"/>
    <w:rsid w:val="003F2A26"/>
    <w:rsid w:val="003F35DA"/>
    <w:rsid w:val="003F4A97"/>
    <w:rsid w:val="003F66C2"/>
    <w:rsid w:val="0040164F"/>
    <w:rsid w:val="00402B4C"/>
    <w:rsid w:val="00403BB2"/>
    <w:rsid w:val="00425FEF"/>
    <w:rsid w:val="004317C1"/>
    <w:rsid w:val="00443452"/>
    <w:rsid w:val="00445BB1"/>
    <w:rsid w:val="00462DAF"/>
    <w:rsid w:val="004633E0"/>
    <w:rsid w:val="004638C5"/>
    <w:rsid w:val="0047247C"/>
    <w:rsid w:val="0048018A"/>
    <w:rsid w:val="004812AB"/>
    <w:rsid w:val="00490BE9"/>
    <w:rsid w:val="00491D8F"/>
    <w:rsid w:val="00493FE2"/>
    <w:rsid w:val="004A33BC"/>
    <w:rsid w:val="004A3944"/>
    <w:rsid w:val="004B19D4"/>
    <w:rsid w:val="004B2D3D"/>
    <w:rsid w:val="004B5A9B"/>
    <w:rsid w:val="004D00E3"/>
    <w:rsid w:val="004D3158"/>
    <w:rsid w:val="004E480C"/>
    <w:rsid w:val="004F1A51"/>
    <w:rsid w:val="00511482"/>
    <w:rsid w:val="005154FA"/>
    <w:rsid w:val="005210F2"/>
    <w:rsid w:val="00534AC3"/>
    <w:rsid w:val="00540449"/>
    <w:rsid w:val="005467C9"/>
    <w:rsid w:val="00546BD3"/>
    <w:rsid w:val="00546C90"/>
    <w:rsid w:val="00565A12"/>
    <w:rsid w:val="00585A67"/>
    <w:rsid w:val="005924C6"/>
    <w:rsid w:val="0059483B"/>
    <w:rsid w:val="00597C2C"/>
    <w:rsid w:val="005A357C"/>
    <w:rsid w:val="005A488C"/>
    <w:rsid w:val="005A6759"/>
    <w:rsid w:val="005B3173"/>
    <w:rsid w:val="005B548F"/>
    <w:rsid w:val="005B6088"/>
    <w:rsid w:val="005C0593"/>
    <w:rsid w:val="005C6EA2"/>
    <w:rsid w:val="005D5C4D"/>
    <w:rsid w:val="005D5D0B"/>
    <w:rsid w:val="005F14DE"/>
    <w:rsid w:val="0061138E"/>
    <w:rsid w:val="00621AF2"/>
    <w:rsid w:val="006240BC"/>
    <w:rsid w:val="006421CF"/>
    <w:rsid w:val="00646D8F"/>
    <w:rsid w:val="006529BB"/>
    <w:rsid w:val="00685812"/>
    <w:rsid w:val="00686A4D"/>
    <w:rsid w:val="006872D8"/>
    <w:rsid w:val="00691030"/>
    <w:rsid w:val="00691DB8"/>
    <w:rsid w:val="00694971"/>
    <w:rsid w:val="006A07D1"/>
    <w:rsid w:val="006A513F"/>
    <w:rsid w:val="006A6DC8"/>
    <w:rsid w:val="006A7708"/>
    <w:rsid w:val="006B41C4"/>
    <w:rsid w:val="006B735E"/>
    <w:rsid w:val="006C33FA"/>
    <w:rsid w:val="006C64FA"/>
    <w:rsid w:val="006C67F6"/>
    <w:rsid w:val="006C7AF0"/>
    <w:rsid w:val="006D1964"/>
    <w:rsid w:val="006D22CF"/>
    <w:rsid w:val="006E5702"/>
    <w:rsid w:val="006E7CC4"/>
    <w:rsid w:val="006F00EA"/>
    <w:rsid w:val="006F3CA9"/>
    <w:rsid w:val="00701A42"/>
    <w:rsid w:val="007023A4"/>
    <w:rsid w:val="00703E8E"/>
    <w:rsid w:val="007149C0"/>
    <w:rsid w:val="007173E4"/>
    <w:rsid w:val="007178DC"/>
    <w:rsid w:val="007208C5"/>
    <w:rsid w:val="0072223A"/>
    <w:rsid w:val="00725067"/>
    <w:rsid w:val="00730AE8"/>
    <w:rsid w:val="00732EA0"/>
    <w:rsid w:val="0073313F"/>
    <w:rsid w:val="00734BA3"/>
    <w:rsid w:val="007439B6"/>
    <w:rsid w:val="00754C1A"/>
    <w:rsid w:val="007573DC"/>
    <w:rsid w:val="00760BE3"/>
    <w:rsid w:val="00761CD9"/>
    <w:rsid w:val="00763A03"/>
    <w:rsid w:val="00764728"/>
    <w:rsid w:val="007674F6"/>
    <w:rsid w:val="00771E63"/>
    <w:rsid w:val="00776088"/>
    <w:rsid w:val="007877E9"/>
    <w:rsid w:val="007A19BC"/>
    <w:rsid w:val="007B4D65"/>
    <w:rsid w:val="007B5FAB"/>
    <w:rsid w:val="007C1525"/>
    <w:rsid w:val="007C7128"/>
    <w:rsid w:val="007D00E7"/>
    <w:rsid w:val="007F18CB"/>
    <w:rsid w:val="007F73CA"/>
    <w:rsid w:val="007F7F79"/>
    <w:rsid w:val="0080019A"/>
    <w:rsid w:val="008120D6"/>
    <w:rsid w:val="008237F0"/>
    <w:rsid w:val="008272DC"/>
    <w:rsid w:val="00831245"/>
    <w:rsid w:val="00831AD3"/>
    <w:rsid w:val="00833E47"/>
    <w:rsid w:val="00835952"/>
    <w:rsid w:val="00840EAC"/>
    <w:rsid w:val="0084515D"/>
    <w:rsid w:val="008475DF"/>
    <w:rsid w:val="008508D2"/>
    <w:rsid w:val="0086646F"/>
    <w:rsid w:val="00873864"/>
    <w:rsid w:val="008901BD"/>
    <w:rsid w:val="008908BA"/>
    <w:rsid w:val="008933DD"/>
    <w:rsid w:val="00895764"/>
    <w:rsid w:val="00897C1C"/>
    <w:rsid w:val="008A4641"/>
    <w:rsid w:val="008A54E4"/>
    <w:rsid w:val="008A7515"/>
    <w:rsid w:val="008B57A9"/>
    <w:rsid w:val="008C0763"/>
    <w:rsid w:val="008E0BBC"/>
    <w:rsid w:val="008E4EA2"/>
    <w:rsid w:val="008E6C7C"/>
    <w:rsid w:val="008F3E8A"/>
    <w:rsid w:val="008F45B3"/>
    <w:rsid w:val="008F4D98"/>
    <w:rsid w:val="008F54B7"/>
    <w:rsid w:val="008F6DA2"/>
    <w:rsid w:val="008F709E"/>
    <w:rsid w:val="009000CF"/>
    <w:rsid w:val="00904717"/>
    <w:rsid w:val="00904F6B"/>
    <w:rsid w:val="0090745B"/>
    <w:rsid w:val="0091109F"/>
    <w:rsid w:val="00912FAB"/>
    <w:rsid w:val="00913280"/>
    <w:rsid w:val="00921253"/>
    <w:rsid w:val="009218A3"/>
    <w:rsid w:val="00923F25"/>
    <w:rsid w:val="00930613"/>
    <w:rsid w:val="00931FC0"/>
    <w:rsid w:val="009405A5"/>
    <w:rsid w:val="00940B3E"/>
    <w:rsid w:val="00950B91"/>
    <w:rsid w:val="00962A61"/>
    <w:rsid w:val="00970D05"/>
    <w:rsid w:val="009811A2"/>
    <w:rsid w:val="00984248"/>
    <w:rsid w:val="00992F4E"/>
    <w:rsid w:val="009B2D45"/>
    <w:rsid w:val="009B77F5"/>
    <w:rsid w:val="009C079D"/>
    <w:rsid w:val="009C7346"/>
    <w:rsid w:val="009D4C63"/>
    <w:rsid w:val="009D5D71"/>
    <w:rsid w:val="009F6373"/>
    <w:rsid w:val="00A05BC2"/>
    <w:rsid w:val="00A13936"/>
    <w:rsid w:val="00A14462"/>
    <w:rsid w:val="00A23316"/>
    <w:rsid w:val="00A25303"/>
    <w:rsid w:val="00A378CA"/>
    <w:rsid w:val="00A51617"/>
    <w:rsid w:val="00A51E25"/>
    <w:rsid w:val="00A6356F"/>
    <w:rsid w:val="00A70985"/>
    <w:rsid w:val="00A728DD"/>
    <w:rsid w:val="00A836D8"/>
    <w:rsid w:val="00A85EE3"/>
    <w:rsid w:val="00A8686D"/>
    <w:rsid w:val="00A90356"/>
    <w:rsid w:val="00A9355B"/>
    <w:rsid w:val="00AA315B"/>
    <w:rsid w:val="00AA4A8E"/>
    <w:rsid w:val="00AB6D4D"/>
    <w:rsid w:val="00AC3650"/>
    <w:rsid w:val="00AC549E"/>
    <w:rsid w:val="00AC5A74"/>
    <w:rsid w:val="00AD1F4A"/>
    <w:rsid w:val="00AE66FA"/>
    <w:rsid w:val="00AF3D6F"/>
    <w:rsid w:val="00AF6395"/>
    <w:rsid w:val="00AF7B30"/>
    <w:rsid w:val="00B012B2"/>
    <w:rsid w:val="00B14975"/>
    <w:rsid w:val="00B21F46"/>
    <w:rsid w:val="00B236A5"/>
    <w:rsid w:val="00B246F1"/>
    <w:rsid w:val="00B24799"/>
    <w:rsid w:val="00B33E6F"/>
    <w:rsid w:val="00B37FBF"/>
    <w:rsid w:val="00B43BED"/>
    <w:rsid w:val="00B542F6"/>
    <w:rsid w:val="00B62C52"/>
    <w:rsid w:val="00B62E2D"/>
    <w:rsid w:val="00B658AF"/>
    <w:rsid w:val="00B658FE"/>
    <w:rsid w:val="00B71C5F"/>
    <w:rsid w:val="00B84F52"/>
    <w:rsid w:val="00B8727C"/>
    <w:rsid w:val="00B967EB"/>
    <w:rsid w:val="00B96928"/>
    <w:rsid w:val="00BA261D"/>
    <w:rsid w:val="00BB7DEC"/>
    <w:rsid w:val="00BC1A12"/>
    <w:rsid w:val="00BE3A8F"/>
    <w:rsid w:val="00BF2490"/>
    <w:rsid w:val="00BF5764"/>
    <w:rsid w:val="00C13895"/>
    <w:rsid w:val="00C26DCC"/>
    <w:rsid w:val="00C27FF2"/>
    <w:rsid w:val="00C33BD2"/>
    <w:rsid w:val="00C40C5E"/>
    <w:rsid w:val="00C41B49"/>
    <w:rsid w:val="00C4304D"/>
    <w:rsid w:val="00C44B0E"/>
    <w:rsid w:val="00C5333C"/>
    <w:rsid w:val="00C53DC2"/>
    <w:rsid w:val="00C70813"/>
    <w:rsid w:val="00C77121"/>
    <w:rsid w:val="00C81D8E"/>
    <w:rsid w:val="00C83122"/>
    <w:rsid w:val="00C83FD5"/>
    <w:rsid w:val="00C84E6B"/>
    <w:rsid w:val="00C856EC"/>
    <w:rsid w:val="00C92C48"/>
    <w:rsid w:val="00C942F2"/>
    <w:rsid w:val="00CB0A8A"/>
    <w:rsid w:val="00CB3721"/>
    <w:rsid w:val="00CC0CC0"/>
    <w:rsid w:val="00CC2B53"/>
    <w:rsid w:val="00CD08B7"/>
    <w:rsid w:val="00CD4D3E"/>
    <w:rsid w:val="00CE4CD0"/>
    <w:rsid w:val="00CE6454"/>
    <w:rsid w:val="00CF3C1B"/>
    <w:rsid w:val="00CF72FF"/>
    <w:rsid w:val="00D02F6B"/>
    <w:rsid w:val="00D06B98"/>
    <w:rsid w:val="00D07EBC"/>
    <w:rsid w:val="00D1744F"/>
    <w:rsid w:val="00D40C8C"/>
    <w:rsid w:val="00D469AC"/>
    <w:rsid w:val="00D5065A"/>
    <w:rsid w:val="00D51E2A"/>
    <w:rsid w:val="00D56A68"/>
    <w:rsid w:val="00D6524B"/>
    <w:rsid w:val="00D666F0"/>
    <w:rsid w:val="00D756F7"/>
    <w:rsid w:val="00D76BE2"/>
    <w:rsid w:val="00D846B2"/>
    <w:rsid w:val="00D92FFB"/>
    <w:rsid w:val="00D9438C"/>
    <w:rsid w:val="00D96ED9"/>
    <w:rsid w:val="00DA2CDF"/>
    <w:rsid w:val="00DA49A4"/>
    <w:rsid w:val="00DA5E3F"/>
    <w:rsid w:val="00DB0537"/>
    <w:rsid w:val="00DB05C8"/>
    <w:rsid w:val="00DB2586"/>
    <w:rsid w:val="00DB2DF3"/>
    <w:rsid w:val="00DC14B0"/>
    <w:rsid w:val="00DE0A4A"/>
    <w:rsid w:val="00DF01A8"/>
    <w:rsid w:val="00DF2FD1"/>
    <w:rsid w:val="00DF7A67"/>
    <w:rsid w:val="00E04663"/>
    <w:rsid w:val="00E12BAA"/>
    <w:rsid w:val="00E22583"/>
    <w:rsid w:val="00E33FD2"/>
    <w:rsid w:val="00E43DEB"/>
    <w:rsid w:val="00E65E8D"/>
    <w:rsid w:val="00E80940"/>
    <w:rsid w:val="00E81500"/>
    <w:rsid w:val="00E82074"/>
    <w:rsid w:val="00E82207"/>
    <w:rsid w:val="00E82AEB"/>
    <w:rsid w:val="00E83979"/>
    <w:rsid w:val="00E97A89"/>
    <w:rsid w:val="00EA6FE5"/>
    <w:rsid w:val="00EA7550"/>
    <w:rsid w:val="00EB04B1"/>
    <w:rsid w:val="00EB1586"/>
    <w:rsid w:val="00EB60D0"/>
    <w:rsid w:val="00EC592B"/>
    <w:rsid w:val="00EC5E21"/>
    <w:rsid w:val="00EC7549"/>
    <w:rsid w:val="00EE66D2"/>
    <w:rsid w:val="00EF215A"/>
    <w:rsid w:val="00EF6069"/>
    <w:rsid w:val="00F06BD0"/>
    <w:rsid w:val="00F16245"/>
    <w:rsid w:val="00F20B29"/>
    <w:rsid w:val="00F320BC"/>
    <w:rsid w:val="00F340F4"/>
    <w:rsid w:val="00F34F27"/>
    <w:rsid w:val="00F46879"/>
    <w:rsid w:val="00F521ED"/>
    <w:rsid w:val="00F53215"/>
    <w:rsid w:val="00F54CBE"/>
    <w:rsid w:val="00F713B5"/>
    <w:rsid w:val="00F77FC8"/>
    <w:rsid w:val="00F80F23"/>
    <w:rsid w:val="00F826D6"/>
    <w:rsid w:val="00FB5E55"/>
    <w:rsid w:val="00FC2287"/>
    <w:rsid w:val="00FC33F5"/>
    <w:rsid w:val="00FE2300"/>
    <w:rsid w:val="00FE39F5"/>
    <w:rsid w:val="00FE51F4"/>
    <w:rsid w:val="00FE61F4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B57D"/>
  <w15:chartTrackingRefBased/>
  <w15:docId w15:val="{E6E49BAB-BAA7-45AE-93D5-AF8D760D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3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9C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7F79"/>
  </w:style>
  <w:style w:type="paragraph" w:styleId="AltBilgi">
    <w:name w:val="footer"/>
    <w:basedOn w:val="Normal"/>
    <w:link w:val="AltBilgiChar"/>
    <w:uiPriority w:val="99"/>
    <w:unhideWhenUsed/>
    <w:rsid w:val="007F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D09BA-3E9C-D945-8389-AD0B0655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bahadır karadağ</cp:lastModifiedBy>
  <cp:revision>2</cp:revision>
  <cp:lastPrinted>2019-03-05T10:59:00Z</cp:lastPrinted>
  <dcterms:created xsi:type="dcterms:W3CDTF">2026-01-13T07:59:00Z</dcterms:created>
  <dcterms:modified xsi:type="dcterms:W3CDTF">2026-01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8T10:55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bb3e44-deea-4987-90b1-b33842d4e015</vt:lpwstr>
  </property>
  <property fmtid="{D5CDD505-2E9C-101B-9397-08002B2CF9AE}" pid="7" name="MSIP_Label_defa4170-0d19-0005-0004-bc88714345d2_ActionId">
    <vt:lpwstr>7bfd3af3-41fb-4c54-a867-09be1e7a568a</vt:lpwstr>
  </property>
  <property fmtid="{D5CDD505-2E9C-101B-9397-08002B2CF9AE}" pid="8" name="MSIP_Label_defa4170-0d19-0005-0004-bc88714345d2_ContentBits">
    <vt:lpwstr>0</vt:lpwstr>
  </property>
</Properties>
</file>